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8D" w:rsidRDefault="00D4468D" w:rsidP="00CE43D0">
      <w:pPr>
        <w:ind w:firstLineChars="100" w:firstLine="300"/>
        <w:rPr>
          <w:rFonts w:ascii="HGP創英角ｺﾞｼｯｸUB" w:eastAsia="HGP創英角ｺﾞｼｯｸUB" w:hAnsi="HGP創英角ｺﾞｼｯｸUB" w:cs="メイリオ"/>
          <w:sz w:val="30"/>
          <w:szCs w:val="30"/>
        </w:rPr>
      </w:pPr>
      <w:r w:rsidRPr="0079026B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令和</w:t>
      </w:r>
      <w:r w:rsidR="00F1546A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５</w:t>
      </w:r>
      <w:r w:rsidR="00627A20" w:rsidRPr="0079026B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年</w:t>
      </w:r>
      <w:r w:rsidR="000E167D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9</w:t>
      </w:r>
      <w:r w:rsidR="00A91D8D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月</w:t>
      </w:r>
      <w:r w:rsidR="00627A20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～</w:t>
      </w:r>
      <w:r w:rsidR="000E167D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1</w:t>
      </w:r>
      <w:r w:rsidR="00F1546A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２</w:t>
      </w:r>
      <w:r w:rsidR="00627A20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月</w:t>
      </w:r>
    </w:p>
    <w:p w:rsidR="00963C27" w:rsidRPr="00D4468D" w:rsidRDefault="006231D3" w:rsidP="00D4468D">
      <w:pPr>
        <w:jc w:val="center"/>
        <w:rPr>
          <w:rFonts w:ascii="HGS創英角ｺﾞｼｯｸUB" w:eastAsia="HGS創英角ｺﾞｼｯｸUB" w:hAnsi="HGS創英角ｺﾞｼｯｸUB"/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463665" cy="504190"/>
                <wp:effectExtent l="0" t="9525" r="6985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3665" cy="504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D3" w:rsidRPr="007F033B" w:rsidRDefault="006231D3" w:rsidP="006231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F033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森林</w:t>
                            </w:r>
                            <w:bookmarkStart w:id="0" w:name="_GoBack"/>
                            <w:bookmarkEnd w:id="0"/>
                            <w:r w:rsidRPr="007F033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ボランティア講座　受講生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8.9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" filled="f" stroked="f" strokecolor="#030" strokeweight="1pt">
                <v:stroke joinstyle="round"/>
                <o:lock v:ext="edit" shapetype="t"/>
                <v:textbox style="mso-fit-shape-to-text:t">
                  <w:txbxContent>
                    <w:p w:rsidR="006231D3" w:rsidRPr="007F033B" w:rsidRDefault="006231D3" w:rsidP="006231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F033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森林</w:t>
                      </w:r>
                      <w:bookmarkStart w:id="1" w:name="_GoBack"/>
                      <w:bookmarkEnd w:id="1"/>
                      <w:r w:rsidRPr="007F033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ボランティア講座　受講生募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52A63" w:rsidRDefault="00792050" w:rsidP="00064087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 w:rsidRPr="00064087">
        <w:rPr>
          <w:rFonts w:ascii="メイリオ" w:eastAsia="メイリオ" w:hAnsi="メイリオ" w:cs="メイリオ" w:hint="eastAsia"/>
          <w:kern w:val="0"/>
          <w:sz w:val="24"/>
        </w:rPr>
        <w:t xml:space="preserve">森林の恵みや大切さを学び、森林を守り育てるための知識と技術を身につけ、活動を実践する人を育成する「森林ボランティア講座 </w:t>
      </w:r>
      <w:r w:rsidR="0079026B" w:rsidRPr="00064087">
        <w:rPr>
          <w:rFonts w:ascii="メイリオ" w:eastAsia="メイリオ" w:hAnsi="メイリオ" w:cs="メイリオ" w:hint="eastAsia"/>
          <w:kern w:val="0"/>
          <w:sz w:val="24"/>
        </w:rPr>
        <w:t>入門編」を開催します。</w:t>
      </w:r>
    </w:p>
    <w:p w:rsidR="00A52A63" w:rsidRPr="00AB608C" w:rsidRDefault="00792050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 w:rsidRPr="00AB608C">
        <w:rPr>
          <w:rFonts w:ascii="メイリオ" w:eastAsia="メイリオ" w:hAnsi="メイリオ" w:cs="メイリオ" w:hint="eastAsia"/>
          <w:kern w:val="0"/>
          <w:sz w:val="24"/>
        </w:rPr>
        <w:t>あわせて、森林ボランティア</w:t>
      </w:r>
      <w:r w:rsidR="001F3D75" w:rsidRPr="00AB608C">
        <w:rPr>
          <w:rFonts w:ascii="メイリオ" w:eastAsia="メイリオ" w:hAnsi="メイリオ" w:cs="メイリオ" w:hint="eastAsia"/>
          <w:kern w:val="0"/>
          <w:sz w:val="24"/>
        </w:rPr>
        <w:t>10名に1名程度</w:t>
      </w:r>
      <w:r w:rsidR="006231D3">
        <w:rPr>
          <w:rFonts w:ascii="メイリオ" w:eastAsia="メイリオ" w:hAnsi="メイリオ" w:cs="メイリオ" w:hint="eastAsia"/>
          <w:kern w:val="0"/>
          <w:sz w:val="24"/>
        </w:rPr>
        <w:t>、</w:t>
      </w:r>
      <w:r w:rsidR="001F3D75" w:rsidRPr="00AB608C">
        <w:rPr>
          <w:rFonts w:ascii="メイリオ" w:eastAsia="メイリオ" w:hAnsi="メイリオ" w:cs="メイリオ" w:hint="eastAsia"/>
          <w:kern w:val="0"/>
          <w:sz w:val="24"/>
        </w:rPr>
        <w:t>安全管理や作業指示ができるリーダーが必要であるため、</w:t>
      </w:r>
      <w:r w:rsidRPr="00AB608C">
        <w:rPr>
          <w:rFonts w:ascii="メイリオ" w:eastAsia="メイリオ" w:hAnsi="メイリオ" w:cs="メイリオ" w:hint="eastAsia"/>
          <w:kern w:val="0"/>
          <w:sz w:val="24"/>
        </w:rPr>
        <w:t>「</w:t>
      </w:r>
      <w:r w:rsidR="005476BE" w:rsidRPr="00AB608C">
        <w:rPr>
          <w:rFonts w:ascii="メイリオ" w:eastAsia="メイリオ" w:hAnsi="メイリオ" w:cs="メイリオ" w:hint="eastAsia"/>
          <w:kern w:val="0"/>
          <w:sz w:val="24"/>
        </w:rPr>
        <w:t>リーダー入門</w:t>
      </w:r>
      <w:r w:rsidR="00F1546A" w:rsidRPr="00AB608C">
        <w:rPr>
          <w:rFonts w:ascii="メイリオ" w:eastAsia="メイリオ" w:hAnsi="メイリオ" w:cs="メイリオ" w:hint="eastAsia"/>
          <w:kern w:val="0"/>
          <w:sz w:val="24"/>
        </w:rPr>
        <w:t>編</w:t>
      </w:r>
      <w:r w:rsidRPr="00AB608C">
        <w:rPr>
          <w:rFonts w:ascii="メイリオ" w:eastAsia="メイリオ" w:hAnsi="メイリオ" w:cs="メイリオ" w:hint="eastAsia"/>
          <w:kern w:val="0"/>
          <w:sz w:val="24"/>
        </w:rPr>
        <w:t>」も開催します。</w:t>
      </w:r>
    </w:p>
    <w:p w:rsidR="00596BFB" w:rsidRPr="00AB608C" w:rsidRDefault="00FC256B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183"/>
        <w:jc w:val="left"/>
        <w:rPr>
          <w:rFonts w:ascii="メイリオ" w:eastAsia="メイリオ" w:hAnsi="メイリオ" w:cs="メイリオ"/>
          <w:kern w:val="0"/>
          <w:sz w:val="24"/>
        </w:rPr>
      </w:pPr>
      <w:r w:rsidRPr="00AB608C">
        <w:rPr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5B730358" wp14:editId="66542993">
                <wp:simplePos x="0" y="0"/>
                <wp:positionH relativeFrom="column">
                  <wp:posOffset>17780</wp:posOffset>
                </wp:positionH>
                <wp:positionV relativeFrom="paragraph">
                  <wp:posOffset>290830</wp:posOffset>
                </wp:positionV>
                <wp:extent cx="6463030" cy="7470842"/>
                <wp:effectExtent l="19050" t="19050" r="13970" b="158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74708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857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C7F" w:rsidRDefault="00792050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3447A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kern w:val="0"/>
                                <w:sz w:val="24"/>
                                <w:fitText w:val="960" w:id="-2021929728"/>
                              </w:rPr>
                              <w:t>入門</w:t>
                            </w:r>
                            <w:r w:rsidR="00A85C7F" w:rsidRPr="003447A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2021929728"/>
                              </w:rPr>
                              <w:t>編</w:t>
                            </w:r>
                            <w:r w:rsidR="0079026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8B172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森林ボランティア活動を始めようとする方、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基礎から学びたい方</w:t>
                            </w:r>
                          </w:p>
                          <w:p w:rsidR="00596BFB" w:rsidRPr="00AB608C" w:rsidRDefault="0079026B" w:rsidP="00596BFB">
                            <w:pPr>
                              <w:snapToGrid w:val="0"/>
                              <w:spacing w:line="400" w:lineRule="exact"/>
                              <w:ind w:leftChars="800" w:left="1680" w:rightChars="57" w:right="120"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中学生以上</w:t>
                            </w:r>
                            <w:r w:rsidR="00792050" w:rsidRPr="00C216D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。１６歳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未満は保護者が同伴してください。</w:t>
                            </w:r>
                          </w:p>
                          <w:p w:rsidR="00596BFB" w:rsidRPr="00AB608C" w:rsidRDefault="00596BFB" w:rsidP="00596BFB">
                            <w:pPr>
                              <w:snapToGrid w:val="0"/>
                              <w:spacing w:line="100" w:lineRule="exact"/>
                              <w:ind w:leftChars="800" w:left="1680" w:rightChars="57" w:right="120"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:rsidR="0079026B" w:rsidRPr="00AB608C" w:rsidRDefault="005476BE" w:rsidP="00A91D8D">
                            <w:pPr>
                              <w:snapToGrid w:val="0"/>
                              <w:spacing w:line="400" w:lineRule="exact"/>
                              <w:ind w:left="2160" w:rightChars="57" w:right="120" w:hangingChars="900" w:hanging="216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u w:val="wave"/>
                              </w:rPr>
                            </w:pPr>
                            <w:r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A85C7F"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編</w:t>
                            </w:r>
                            <w:r w:rsidR="0079026B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入門編修了者又は同等以上の知識・技術があり、</w:t>
                            </w:r>
                            <w:r w:rsidR="000E3272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作業グループの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リーダーを目指し、所属団体が推薦する方</w:t>
                            </w:r>
                          </w:p>
                          <w:p w:rsidR="00B85966" w:rsidRPr="00AB608C" w:rsidRDefault="00576806" w:rsidP="000B2178">
                            <w:pPr>
                              <w:snapToGrid w:val="0"/>
                              <w:spacing w:line="400" w:lineRule="exact"/>
                              <w:ind w:left="2640" w:rightChars="57" w:right="120" w:hangingChars="1100" w:hanging="26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　　　　　　　</w:t>
                            </w: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必要に応じて森林ボランティア活動経験を伺い、入門編のご受講をお</w:t>
                            </w:r>
                          </w:p>
                          <w:p w:rsidR="00EC6F4E" w:rsidRPr="00AB608C" w:rsidRDefault="00576806" w:rsidP="00B85966">
                            <w:pPr>
                              <w:snapToGrid w:val="0"/>
                              <w:spacing w:line="40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願いする場合があります</w:t>
                            </w:r>
                          </w:p>
                          <w:p w:rsidR="00596BFB" w:rsidRPr="00064087" w:rsidRDefault="00596BFB" w:rsidP="00596BFB">
                            <w:pPr>
                              <w:snapToGrid w:val="0"/>
                              <w:spacing w:line="10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:rsidR="00EC6F4E" w:rsidRDefault="00EC6F4E" w:rsidP="000B2178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日　　程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：4日間、リーダー</w:t>
                            </w:r>
                            <w:r w:rsidR="000E327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：6日間</w:t>
                            </w:r>
                            <w:r w:rsidR="00596BF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裏面をご覧ください</w:t>
                            </w:r>
                          </w:p>
                          <w:p w:rsidR="00596BFB" w:rsidRPr="00F10813" w:rsidRDefault="00596BFB" w:rsidP="00596BFB">
                            <w:pPr>
                              <w:snapToGrid w:val="0"/>
                              <w:spacing w:line="1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:rsidR="001C0E0D" w:rsidRDefault="00684C05" w:rsidP="00EC6F4E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受 講 料</w:t>
                            </w:r>
                            <w:r w:rsidR="00486D16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無料</w:t>
                            </w:r>
                          </w:p>
                          <w:p w:rsidR="00596BFB" w:rsidRPr="00507D39" w:rsidRDefault="00596BFB" w:rsidP="00596BFB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4369DC" w:rsidRPr="00507D39" w:rsidRDefault="004369DC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507D39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1503939840"/>
                              </w:rPr>
                              <w:t>募集人数</w:t>
                            </w:r>
                            <w:r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70人、</w:t>
                            </w:r>
                            <w:r w:rsidR="005476BE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30</w:t>
                            </w:r>
                            <w:r w:rsidR="00CE43D0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人</w:t>
                            </w:r>
                          </w:p>
                          <w:p w:rsidR="00596BFB" w:rsidRPr="00F1546A" w:rsidRDefault="00596BFB" w:rsidP="00596BFB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spacing w:val="1"/>
                                <w:kern w:val="0"/>
                                <w:sz w:val="24"/>
                              </w:rPr>
                            </w:pPr>
                          </w:p>
                          <w:p w:rsidR="00B85966" w:rsidRDefault="0081368C" w:rsidP="00B85966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1546A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申込</w:t>
                            </w:r>
                            <w:r w:rsidR="00385578" w:rsidRPr="00F1546A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期間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令和</w:t>
                            </w:r>
                            <w:r w:rsidR="00F067C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５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7月</w:t>
                            </w:r>
                            <w:r w:rsidR="00F1546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4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金）～</w:t>
                            </w:r>
                            <w:r w:rsidR="000E167D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8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F1546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0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</w:t>
                            </w:r>
                            <w:r w:rsidR="00F1546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木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必着</w:t>
                            </w:r>
                          </w:p>
                          <w:p w:rsidR="004369DC" w:rsidRPr="00B85966" w:rsidRDefault="00B85966" w:rsidP="00F10813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</w:t>
                            </w:r>
                            <w:r w:rsidR="0025364B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定員になり次第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締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とします</w:t>
                            </w:r>
                          </w:p>
                          <w:p w:rsidR="00576806" w:rsidRDefault="00576806" w:rsidP="00F1546A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※申込期間より前に申込された場合は受付できませんので、ご注意ください</w:t>
                            </w:r>
                          </w:p>
                          <w:p w:rsidR="005476BE" w:rsidRDefault="005476BE" w:rsidP="00F1546A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5476BE" w:rsidRPr="00C216D1" w:rsidRDefault="005476BE" w:rsidP="005476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5476B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fitText w:val="960" w:id="-1234480638"/>
                              </w:rPr>
                              <w:t>申込方法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裏面受講申込書を 郵送・ＦＡＸ・Ｅメールでお送りください</w:t>
                            </w:r>
                          </w:p>
                          <w:p w:rsidR="00596BFB" w:rsidRPr="00596BFB" w:rsidRDefault="00596BFB" w:rsidP="00596BF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  <w:p w:rsidR="002F19F4" w:rsidRPr="005476BE" w:rsidRDefault="002F19F4" w:rsidP="002F19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</w:pPr>
                            <w:r w:rsidRPr="002F19F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596BFB" w:rsidRPr="00596BFB" w:rsidRDefault="00596BFB" w:rsidP="00596BFB">
                            <w:pPr>
                              <w:snapToGrid w:val="0"/>
                              <w:spacing w:line="10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b/>
                                <w:spacing w:val="61"/>
                                <w:kern w:val="0"/>
                                <w:sz w:val="24"/>
                              </w:rPr>
                            </w:pPr>
                          </w:p>
                          <w:p w:rsidR="009C01E5" w:rsidRDefault="004369DC" w:rsidP="00A91D8D">
                            <w:pPr>
                              <w:snapToGrid w:val="0"/>
                              <w:spacing w:line="40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34305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1"/>
                                <w:kern w:val="0"/>
                                <w:sz w:val="24"/>
                                <w:fitText w:val="964" w:id="-1503939837"/>
                              </w:rPr>
                              <w:t>その</w:t>
                            </w:r>
                            <w:r w:rsidRPr="00343052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4" w:id="-1503939837"/>
                              </w:rPr>
                              <w:t>他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9C01E5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</w:t>
                            </w:r>
                            <w:hyperlink r:id="rId8" w:history="1">
                              <w:r w:rsidR="00AB608C" w:rsidRPr="007D4AE4">
                                <w:rPr>
                                  <w:rStyle w:val="ab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</w:rPr>
                                <w:t>https://web.pref.hyogo.lg.jp/nk21/shinrinbora.html</w:t>
                              </w:r>
                            </w:hyperlink>
                          </w:p>
                          <w:p w:rsidR="009C01E5" w:rsidRDefault="009C01E5" w:rsidP="00F10813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（「兵庫県　森林ボランティア講座」でも検索できます）をご覧ください。</w:t>
                            </w:r>
                          </w:p>
                          <w:p w:rsidR="001C0E0D" w:rsidRPr="00C216D1" w:rsidRDefault="001C0E0D" w:rsidP="00F10813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チェーンソー等動力機は使用しません。</w:t>
                            </w:r>
                          </w:p>
                          <w:p w:rsidR="009C01E5" w:rsidRDefault="009C01E5" w:rsidP="00273058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全課程を受講された方には、修了証・記念品を授与します。</w:t>
                            </w:r>
                          </w:p>
                          <w:p w:rsidR="00596BFB" w:rsidRDefault="00596BFB" w:rsidP="00596BFB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627A20" w:rsidRPr="00E16552" w:rsidRDefault="00627A20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主</w:t>
                            </w:r>
                            <w:r w:rsid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催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兵庫県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委託先：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NPO法人ひょうご森の倶楽部）</w:t>
                            </w:r>
                          </w:p>
                          <w:p w:rsidR="00596BFB" w:rsidRPr="00F10813" w:rsidRDefault="00596BFB" w:rsidP="00596BFB">
                            <w:pPr>
                              <w:pStyle w:val="aa"/>
                              <w:wordWrap/>
                              <w:snapToGrid w:val="0"/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85966" w:rsidRDefault="00627A20" w:rsidP="00A91D8D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申込み・問合せ先　</w:t>
                            </w:r>
                          </w:p>
                          <w:p w:rsidR="00627A20" w:rsidRPr="00737A4C" w:rsidRDefault="00627A20" w:rsidP="00B85966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兵庫県庁　</w:t>
                            </w:r>
                            <w:r w:rsidR="0057680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農林水産部 治山課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（担当　</w:t>
                            </w:r>
                            <w:r w:rsidR="000E167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石森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37A4C" w:rsidRDefault="0079026B" w:rsidP="00737A4C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108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〒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650-8567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神戸市中央区下山手通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5-10-1</w:t>
                            </w:r>
                          </w:p>
                          <w:p w:rsidR="00F10813" w:rsidRDefault="00737A4C" w:rsidP="00F10813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078-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341-7711（内線4217）</w:t>
                            </w:r>
                          </w:p>
                          <w:p w:rsidR="0079026B" w:rsidRPr="00F10813" w:rsidRDefault="00627A20" w:rsidP="00F10813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ind w:firstLineChars="500" w:firstLine="11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Pr="00737A4C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078-362-395</w:t>
                            </w:r>
                            <w:r w:rsidR="00576806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4369DC" w:rsidRPr="00CF2A83" w:rsidRDefault="00627A20" w:rsidP="00F10813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ind w:left="340" w:firstLine="840"/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hyperlink r:id="rId9" w:history="1">
                              <w:r w:rsidR="00B85966" w:rsidRPr="0016548C">
                                <w:rPr>
                                  <w:rStyle w:val="ab"/>
                                  <w:rFonts w:ascii="メイリオ" w:eastAsia="メイリオ" w:hAnsi="メイリオ" w:cs="メイリオ"/>
                                  <w:spacing w:val="-2"/>
                                  <w:sz w:val="24"/>
                                  <w:szCs w:val="24"/>
                                </w:rPr>
                                <w:t>chisanka@pref.hyogo.lg.jp</w:t>
                              </w:r>
                            </w:hyperlink>
                          </w:p>
                          <w:p w:rsidR="00B85966" w:rsidRPr="00B85966" w:rsidRDefault="00B85966" w:rsidP="00B85966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0358" id="正方形/長方形 2" o:spid="_x0000_s1027" style="position:absolute;left:0;text-align:left;margin-left:1.4pt;margin-top:22.9pt;width:508.9pt;height:588.2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" strokecolor="black [3213]" strokeweight="2.25pt">
                <v:fill opacity="32896f"/>
                <v:stroke linestyle="thinThin"/>
                <v:textbox inset="5.85pt,.7pt,5.85pt,.7pt">
                  <w:txbxContent>
                    <w:p w:rsidR="00A85C7F" w:rsidRDefault="00792050" w:rsidP="00A91D8D">
                      <w:pPr>
                        <w:snapToGrid w:val="0"/>
                        <w:spacing w:line="400" w:lineRule="exact"/>
                        <w:ind w:rightChars="57" w:right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3447A5">
                        <w:rPr>
                          <w:rFonts w:ascii="メイリオ" w:eastAsia="メイリオ" w:hAnsi="メイリオ" w:cs="メイリオ" w:hint="eastAsia"/>
                          <w:b/>
                          <w:spacing w:val="60"/>
                          <w:kern w:val="0"/>
                          <w:sz w:val="24"/>
                          <w:fitText w:val="960" w:id="-2021929728"/>
                        </w:rPr>
                        <w:t>入門</w:t>
                      </w:r>
                      <w:r w:rsidR="00A85C7F" w:rsidRPr="003447A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2021929728"/>
                        </w:rPr>
                        <w:t>編</w:t>
                      </w:r>
                      <w:r w:rsidR="0079026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　　　</w:t>
                      </w:r>
                      <w:r w:rsidR="008B172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森林ボランティア活動を始めようとする方、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基礎から学びたい方</w:t>
                      </w:r>
                    </w:p>
                    <w:p w:rsidR="00596BFB" w:rsidRPr="00AB608C" w:rsidRDefault="0079026B" w:rsidP="00596BFB">
                      <w:pPr>
                        <w:snapToGrid w:val="0"/>
                        <w:spacing w:line="400" w:lineRule="exact"/>
                        <w:ind w:leftChars="800" w:left="1680" w:rightChars="57" w:right="120"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中学生以上</w:t>
                      </w:r>
                      <w:r w:rsidR="00792050" w:rsidRPr="00C216D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。１６歳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未満は保護者が同伴してください。</w:t>
                      </w:r>
                    </w:p>
                    <w:p w:rsidR="00596BFB" w:rsidRPr="00AB608C" w:rsidRDefault="00596BFB" w:rsidP="00596BFB">
                      <w:pPr>
                        <w:snapToGrid w:val="0"/>
                        <w:spacing w:line="100" w:lineRule="exact"/>
                        <w:ind w:leftChars="800" w:left="1680" w:rightChars="57" w:right="120"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:rsidR="0079026B" w:rsidRPr="00AB608C" w:rsidRDefault="005476BE" w:rsidP="00A91D8D">
                      <w:pPr>
                        <w:snapToGrid w:val="0"/>
                        <w:spacing w:line="400" w:lineRule="exact"/>
                        <w:ind w:left="2160" w:rightChars="57" w:right="120" w:hangingChars="900" w:hanging="216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u w:val="wave"/>
                        </w:rPr>
                      </w:pPr>
                      <w:r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リーダー入門</w:t>
                      </w:r>
                      <w:r w:rsidR="00A85C7F"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編</w:t>
                      </w:r>
                      <w:r w:rsidR="0079026B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入門編修了者又は同等以上の知識・技術があり、</w:t>
                      </w:r>
                      <w:r w:rsidR="000E3272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作業グループの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リーダーを目指し、所属団体が推薦する方</w:t>
                      </w:r>
                    </w:p>
                    <w:p w:rsidR="00B85966" w:rsidRPr="00AB608C" w:rsidRDefault="00576806" w:rsidP="000B2178">
                      <w:pPr>
                        <w:snapToGrid w:val="0"/>
                        <w:spacing w:line="400" w:lineRule="exact"/>
                        <w:ind w:left="2640" w:rightChars="57" w:right="120" w:hangingChars="1100" w:hanging="26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　　　　　　　</w:t>
                      </w: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必要に応じて森林ボランティア活動経験を伺い、入門編のご受講をお</w:t>
                      </w:r>
                    </w:p>
                    <w:p w:rsidR="00EC6F4E" w:rsidRPr="00AB608C" w:rsidRDefault="00576806" w:rsidP="00B85966">
                      <w:pPr>
                        <w:snapToGrid w:val="0"/>
                        <w:spacing w:line="40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願いする場合があります</w:t>
                      </w:r>
                    </w:p>
                    <w:p w:rsidR="00596BFB" w:rsidRPr="00064087" w:rsidRDefault="00596BFB" w:rsidP="00596BFB">
                      <w:pPr>
                        <w:snapToGrid w:val="0"/>
                        <w:spacing w:line="10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:rsidR="00EC6F4E" w:rsidRDefault="00EC6F4E" w:rsidP="000B2178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日　　程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：4日間、リーダー</w:t>
                      </w:r>
                      <w:r w:rsidR="000E3272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：6日間</w:t>
                      </w:r>
                      <w:r w:rsidR="00596BF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裏面をご覧ください</w:t>
                      </w:r>
                    </w:p>
                    <w:p w:rsidR="00596BFB" w:rsidRPr="00F10813" w:rsidRDefault="00596BFB" w:rsidP="00596BFB">
                      <w:pPr>
                        <w:snapToGrid w:val="0"/>
                        <w:spacing w:line="1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:rsidR="001C0E0D" w:rsidRDefault="00684C05" w:rsidP="00EC6F4E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受 講 料</w:t>
                      </w:r>
                      <w:r w:rsidR="00486D16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無料</w:t>
                      </w:r>
                    </w:p>
                    <w:p w:rsidR="00596BFB" w:rsidRPr="00507D39" w:rsidRDefault="00596BFB" w:rsidP="00596BFB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:rsidR="004369DC" w:rsidRPr="00507D39" w:rsidRDefault="004369DC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507D39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1503939840"/>
                        </w:rPr>
                        <w:t>募集人数</w:t>
                      </w:r>
                      <w:r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70人、</w:t>
                      </w:r>
                      <w:r w:rsidR="005476BE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リーダー入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30</w:t>
                      </w:r>
                      <w:r w:rsidR="00CE43D0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人</w:t>
                      </w:r>
                    </w:p>
                    <w:p w:rsidR="00596BFB" w:rsidRPr="00F1546A" w:rsidRDefault="00596BFB" w:rsidP="00596BFB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spacing w:val="1"/>
                          <w:kern w:val="0"/>
                          <w:sz w:val="24"/>
                        </w:rPr>
                      </w:pPr>
                    </w:p>
                    <w:p w:rsidR="00B85966" w:rsidRDefault="0081368C" w:rsidP="00B85966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1546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申込</w:t>
                      </w:r>
                      <w:r w:rsidR="00385578" w:rsidRPr="00F1546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期間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令和</w:t>
                      </w:r>
                      <w:r w:rsidR="00F067C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５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7月</w:t>
                      </w:r>
                      <w:r w:rsidR="00F1546A">
                        <w:rPr>
                          <w:rFonts w:ascii="メイリオ" w:eastAsia="メイリオ" w:hAnsi="メイリオ" w:cs="メイリオ"/>
                          <w:sz w:val="24"/>
                        </w:rPr>
                        <w:t>14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金）～</w:t>
                      </w:r>
                      <w:r w:rsidR="000E167D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8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F1546A">
                        <w:rPr>
                          <w:rFonts w:ascii="メイリオ" w:eastAsia="メイリオ" w:hAnsi="メイリオ" w:cs="メイリオ"/>
                          <w:sz w:val="24"/>
                        </w:rPr>
                        <w:t>10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</w:t>
                      </w:r>
                      <w:r w:rsidR="00F1546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木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必着</w:t>
                      </w:r>
                    </w:p>
                    <w:p w:rsidR="004369DC" w:rsidRPr="00B85966" w:rsidRDefault="00B85966" w:rsidP="00F10813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</w:t>
                      </w:r>
                      <w:r w:rsidR="0025364B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定員になり次第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締切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とします</w:t>
                      </w:r>
                    </w:p>
                    <w:p w:rsidR="00576806" w:rsidRDefault="00576806" w:rsidP="00F1546A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※申込期間より前に申込された場合は受付できませんので、ご注意ください</w:t>
                      </w:r>
                    </w:p>
                    <w:p w:rsidR="005476BE" w:rsidRDefault="005476BE" w:rsidP="00F1546A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5476BE" w:rsidRPr="00C216D1" w:rsidRDefault="005476BE" w:rsidP="005476B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5476BE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fitText w:val="960" w:id="-1234480638"/>
                        </w:rPr>
                        <w:t>申込方法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裏面受講申込書を 郵送・ＦＡＸ・Ｅメールでお送りください</w:t>
                      </w:r>
                    </w:p>
                    <w:p w:rsidR="00596BFB" w:rsidRPr="00596BFB" w:rsidRDefault="00596BFB" w:rsidP="00596BF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4"/>
                        </w:rPr>
                      </w:pPr>
                    </w:p>
                    <w:p w:rsidR="002F19F4" w:rsidRPr="005476BE" w:rsidRDefault="002F19F4" w:rsidP="002F19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  <w:u w:val="single"/>
                        </w:rPr>
                      </w:pPr>
                      <w:r w:rsidRPr="002F19F4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</w:t>
                      </w:r>
                    </w:p>
                    <w:p w:rsidR="00596BFB" w:rsidRPr="00596BFB" w:rsidRDefault="00596BFB" w:rsidP="00596BFB">
                      <w:pPr>
                        <w:snapToGrid w:val="0"/>
                        <w:spacing w:line="10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b/>
                          <w:spacing w:val="61"/>
                          <w:kern w:val="0"/>
                          <w:sz w:val="24"/>
                        </w:rPr>
                      </w:pPr>
                    </w:p>
                    <w:p w:rsidR="009C01E5" w:rsidRDefault="004369DC" w:rsidP="00A91D8D">
                      <w:pPr>
                        <w:snapToGrid w:val="0"/>
                        <w:spacing w:line="40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343052">
                        <w:rPr>
                          <w:rFonts w:ascii="メイリオ" w:eastAsia="メイリオ" w:hAnsi="メイリオ" w:cs="メイリオ" w:hint="eastAsia"/>
                          <w:b/>
                          <w:spacing w:val="61"/>
                          <w:kern w:val="0"/>
                          <w:sz w:val="24"/>
                          <w:fitText w:val="964" w:id="-1503939837"/>
                        </w:rPr>
                        <w:t>その</w:t>
                      </w:r>
                      <w:r w:rsidRPr="00343052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4" w:id="-1503939837"/>
                        </w:rPr>
                        <w:t>他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9C01E5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</w:t>
                      </w:r>
                      <w:hyperlink r:id="rId10" w:history="1">
                        <w:r w:rsidR="00AB608C" w:rsidRPr="007D4AE4">
                          <w:rPr>
                            <w:rStyle w:val="ab"/>
                            <w:rFonts w:ascii="メイリオ" w:eastAsia="メイリオ" w:hAnsi="メイリオ" w:cs="メイリオ"/>
                            <w:kern w:val="0"/>
                            <w:sz w:val="24"/>
                          </w:rPr>
                          <w:t>https://web.pref.hyogo.lg.jp/nk21/shinrinbora.html</w:t>
                        </w:r>
                      </w:hyperlink>
                    </w:p>
                    <w:p w:rsidR="009C01E5" w:rsidRDefault="009C01E5" w:rsidP="00F10813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（「兵庫県　森林ボランティア講座」でも検索できます）をご覧ください。</w:t>
                      </w:r>
                    </w:p>
                    <w:p w:rsidR="001C0E0D" w:rsidRPr="00C216D1" w:rsidRDefault="001C0E0D" w:rsidP="00F10813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チェーンソー等動力機は使用しません。</w:t>
                      </w:r>
                    </w:p>
                    <w:p w:rsidR="009C01E5" w:rsidRDefault="009C01E5" w:rsidP="00273058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全課程を受講された方には、修了証・記念品を授与します。</w:t>
                      </w:r>
                    </w:p>
                    <w:p w:rsidR="00596BFB" w:rsidRDefault="00596BFB" w:rsidP="00596BFB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:rsidR="00627A20" w:rsidRPr="00E16552" w:rsidRDefault="00627A20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主</w:t>
                      </w:r>
                      <w:r w:rsid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催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兵庫県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委託先：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NPO法人ひょうご森の倶楽部）</w:t>
                      </w:r>
                    </w:p>
                    <w:p w:rsidR="00596BFB" w:rsidRPr="00F10813" w:rsidRDefault="00596BFB" w:rsidP="00596BFB">
                      <w:pPr>
                        <w:pStyle w:val="aa"/>
                        <w:wordWrap/>
                        <w:snapToGrid w:val="0"/>
                        <w:spacing w:line="1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B85966" w:rsidRDefault="00627A20" w:rsidP="00A91D8D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申込み・問合せ先　</w:t>
                      </w:r>
                    </w:p>
                    <w:p w:rsidR="00627A20" w:rsidRPr="00737A4C" w:rsidRDefault="00627A20" w:rsidP="00B85966">
                      <w:pPr>
                        <w:pStyle w:val="aa"/>
                        <w:wordWrap/>
                        <w:snapToGrid w:val="0"/>
                        <w:spacing w:line="400" w:lineRule="exact"/>
                        <w:ind w:firstLineChars="500" w:firstLine="1200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兵庫県庁　</w:t>
                      </w:r>
                      <w:r w:rsidR="00576806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農林水産部 治山課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（担当　</w:t>
                      </w:r>
                      <w:r w:rsidR="000E167D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石森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:rsidR="00737A4C" w:rsidRDefault="0079026B" w:rsidP="00737A4C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="00F1081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〒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650-8567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神戸市中央区下山手通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5-10-1</w:t>
                      </w:r>
                    </w:p>
                    <w:p w:rsidR="00F10813" w:rsidRDefault="00737A4C" w:rsidP="00F10813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　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078-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341-7711（内線4217）</w:t>
                      </w:r>
                    </w:p>
                    <w:p w:rsidR="0079026B" w:rsidRPr="00F10813" w:rsidRDefault="00627A20" w:rsidP="00F10813">
                      <w:pPr>
                        <w:pStyle w:val="aa"/>
                        <w:wordWrap/>
                        <w:snapToGrid w:val="0"/>
                        <w:spacing w:line="400" w:lineRule="exact"/>
                        <w:ind w:firstLineChars="500" w:firstLine="11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FAX　</w:t>
                      </w:r>
                      <w:r w:rsidRPr="00737A4C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078-362-395</w:t>
                      </w:r>
                      <w:r w:rsidR="00576806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2</w:t>
                      </w:r>
                    </w:p>
                    <w:p w:rsidR="004369DC" w:rsidRPr="00CF2A83" w:rsidRDefault="00627A20" w:rsidP="00F10813">
                      <w:pPr>
                        <w:pStyle w:val="aa"/>
                        <w:wordWrap/>
                        <w:snapToGrid w:val="0"/>
                        <w:spacing w:line="400" w:lineRule="exact"/>
                        <w:ind w:left="340" w:firstLine="840"/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E-mail　</w:t>
                      </w:r>
                      <w:hyperlink r:id="rId11" w:history="1">
                        <w:r w:rsidR="00B85966" w:rsidRPr="0016548C">
                          <w:rPr>
                            <w:rStyle w:val="ab"/>
                            <w:rFonts w:ascii="メイリオ" w:eastAsia="メイリオ" w:hAnsi="メイリオ" w:cs="メイリオ"/>
                            <w:spacing w:val="-2"/>
                            <w:sz w:val="24"/>
                            <w:szCs w:val="24"/>
                          </w:rPr>
                          <w:t>chisanka@pref.hyogo.lg.jp</w:t>
                        </w:r>
                      </w:hyperlink>
                    </w:p>
                    <w:p w:rsidR="00B85966" w:rsidRPr="00B85966" w:rsidRDefault="00B85966" w:rsidP="00B85966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5966" w:rsidRPr="00AB608C" w:rsidRDefault="00B85966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</w:p>
    <w:p w:rsidR="00C906EC" w:rsidRPr="00AB608C" w:rsidRDefault="00C906EC" w:rsidP="002764FA">
      <w:pPr>
        <w:jc w:val="left"/>
      </w:pPr>
    </w:p>
    <w:p w:rsidR="008E196E" w:rsidRPr="00AB608C" w:rsidRDefault="008E196E" w:rsidP="002764FA">
      <w:pPr>
        <w:jc w:val="left"/>
      </w:pPr>
    </w:p>
    <w:p w:rsidR="004633C1" w:rsidRPr="00AB608C" w:rsidRDefault="004633C1" w:rsidP="002764FA">
      <w:pPr>
        <w:jc w:val="left"/>
        <w:rPr>
          <w:noProof/>
        </w:rPr>
      </w:pPr>
    </w:p>
    <w:p w:rsidR="002764FA" w:rsidRPr="00AB608C" w:rsidRDefault="002764FA" w:rsidP="002764FA">
      <w:pPr>
        <w:jc w:val="left"/>
        <w:rPr>
          <w:noProof/>
        </w:rPr>
      </w:pPr>
    </w:p>
    <w:p w:rsidR="002764FA" w:rsidRPr="00AB608C" w:rsidRDefault="002764FA" w:rsidP="002764FA">
      <w:pPr>
        <w:jc w:val="left"/>
        <w:rPr>
          <w:noProof/>
        </w:rPr>
      </w:pPr>
    </w:p>
    <w:p w:rsidR="002764FA" w:rsidRPr="00AB608C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5476BE" w:rsidP="002764FA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48895</wp:posOffset>
            </wp:positionV>
            <wp:extent cx="621102" cy="621102"/>
            <wp:effectExtent l="0" t="0" r="762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4FA" w:rsidRDefault="00A1309C" w:rsidP="002764FA">
      <w:pPr>
        <w:jc w:val="left"/>
        <w:rPr>
          <w:noProof/>
        </w:rPr>
      </w:pPr>
      <w:r w:rsidRPr="007265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29B04" wp14:editId="5311C956">
                <wp:simplePos x="0" y="0"/>
                <wp:positionH relativeFrom="column">
                  <wp:posOffset>774065</wp:posOffset>
                </wp:positionH>
                <wp:positionV relativeFrom="paragraph">
                  <wp:posOffset>45085</wp:posOffset>
                </wp:positionV>
                <wp:extent cx="914400" cy="599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76BE" w:rsidRPr="00CF2A83" w:rsidRDefault="005476BE" w:rsidP="005476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入門編はインターネット（右のQRコード）からでも申し込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9B04" id="テキスト ボックス 6" o:spid="_x0000_s1028" type="#_x0000_t202" style="position:absolute;margin-left:60.95pt;margin-top:3.55pt;width:1in;height:47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" filled="f" stroked="f" strokeweight=".5pt">
                <v:textbox>
                  <w:txbxContent>
                    <w:p w:rsidR="005476BE" w:rsidRPr="00CF2A83" w:rsidRDefault="005476BE" w:rsidP="005476BE">
                      <w:pPr>
                        <w:rPr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入門編はインターネット（右のQRコード）からでも申し込め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215AC" w:rsidRDefault="009215AC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064087" w:rsidRDefault="00E1655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C90106D">
            <wp:simplePos x="0" y="0"/>
            <wp:positionH relativeFrom="column">
              <wp:posOffset>4345940</wp:posOffset>
            </wp:positionH>
            <wp:positionV relativeFrom="paragraph">
              <wp:posOffset>100330</wp:posOffset>
            </wp:positionV>
            <wp:extent cx="1814554" cy="136208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54" cy="136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E72D12" w:rsidRDefault="00E72D1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736F02" w:rsidRDefault="00736F0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736F02" w:rsidRDefault="00736F02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0B2178" w:rsidRDefault="00E16552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7145</wp:posOffset>
                </wp:positionV>
                <wp:extent cx="2178050" cy="38160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81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6552" w:rsidRPr="00E16552" w:rsidRDefault="00E16552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森林整備（</w:t>
                            </w: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里山林の除間伐）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331.05pt;margin-top:1.35pt;width:171.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" filled="f" stroked="f" strokeweight=".5pt">
                <v:textbox>
                  <w:txbxContent>
                    <w:p w:rsidR="00E16552" w:rsidRPr="00E16552" w:rsidRDefault="00E16552">
                      <w:pPr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森林整備（里山林の除間伐）実習</w:t>
                      </w:r>
                    </w:p>
                  </w:txbxContent>
                </v:textbox>
              </v:shape>
            </w:pict>
          </mc:Fallback>
        </mc:AlternateContent>
      </w:r>
    </w:p>
    <w:p w:rsidR="00B85966" w:rsidRDefault="00B85966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B85966" w:rsidRDefault="00B85966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:rsidR="00B85966" w:rsidRDefault="00854702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854702">
        <w:rPr>
          <w:noProof/>
        </w:rPr>
        <w:drawing>
          <wp:inline distT="0" distB="0" distL="0" distR="0">
            <wp:extent cx="6437376" cy="4978437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2000" r="1770" b="3348"/>
                    <a:stretch/>
                  </pic:blipFill>
                  <pic:spPr bwMode="auto">
                    <a:xfrm>
                      <a:off x="0" y="0"/>
                      <a:ext cx="6439971" cy="49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FB" w:rsidRDefault="004116AD" w:rsidP="00ED1DAB">
      <w:pPr>
        <w:widowControl/>
        <w:jc w:val="left"/>
        <w:rPr>
          <w:rFonts w:ascii="メイリオ" w:eastAsia="メイリオ" w:hAnsi="メイリオ" w:cs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B0C781" wp14:editId="41E265EC">
                <wp:simplePos x="0" y="0"/>
                <wp:positionH relativeFrom="column">
                  <wp:posOffset>8296003</wp:posOffset>
                </wp:positionH>
                <wp:positionV relativeFrom="paragraph">
                  <wp:posOffset>356145</wp:posOffset>
                </wp:positionV>
                <wp:extent cx="1038225" cy="628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E7F" w:rsidRDefault="00261E7F" w:rsidP="00261E7F">
                            <w:r>
                              <w:rPr>
                                <w:rFonts w:hint="eastAsia"/>
                              </w:rPr>
                              <w:t>カリキュラム差し替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C781" id="テキスト ボックス 5" o:spid="_x0000_s1030" type="#_x0000_t202" style="position:absolute;margin-left:653.25pt;margin-top:28.05pt;width:81.75pt;height:4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" fillcolor="yellow" strokeweight=".5pt">
                <v:textbox>
                  <w:txbxContent>
                    <w:p w:rsidR="00261E7F" w:rsidRDefault="00261E7F" w:rsidP="00261E7F">
                      <w:r>
                        <w:rPr>
                          <w:rFonts w:hint="eastAsia"/>
                        </w:rPr>
                        <w:t>カリキュラム差し替える！</w:t>
                      </w:r>
                    </w:p>
                  </w:txbxContent>
                </v:textbox>
              </v:shape>
            </w:pict>
          </mc:Fallback>
        </mc:AlternateConten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※天候</w:t>
      </w:r>
      <w:r w:rsidR="00343052">
        <w:rPr>
          <w:rFonts w:ascii="メイリオ" w:eastAsia="メイリオ" w:hAnsi="メイリオ" w:cs="メイリオ" w:hint="eastAsia"/>
          <w:sz w:val="22"/>
          <w:szCs w:val="24"/>
        </w:rPr>
        <w:t>や諸事情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等によっては</w:t>
      </w:r>
      <w:r w:rsidR="00A6384C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内容・時間の変更や</w:t>
      </w:r>
      <w:r w:rsidR="00F10813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中止・延期する場合があります。</w:t>
      </w:r>
    </w:p>
    <w:p w:rsidR="00F067CF" w:rsidRDefault="00F10813" w:rsidP="00E16552">
      <w:pPr>
        <w:tabs>
          <w:tab w:val="left" w:pos="10204"/>
        </w:tabs>
        <w:spacing w:line="1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5091</wp:posOffset>
                </wp:positionH>
                <wp:positionV relativeFrom="paragraph">
                  <wp:posOffset>65270</wp:posOffset>
                </wp:positionV>
                <wp:extent cx="6381344" cy="19455"/>
                <wp:effectExtent l="0" t="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344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6A1D1" id="直線コネクタ 25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.15pt" to="501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" strokecolor="black [3213]">
                <v:stroke dashstyle="3 1"/>
              </v:line>
            </w:pict>
          </mc:Fallback>
        </mc:AlternateContent>
      </w:r>
    </w:p>
    <w:p w:rsidR="00A91D8D" w:rsidRPr="007265E5" w:rsidRDefault="00A91D8D" w:rsidP="00A91D8D">
      <w:pPr>
        <w:jc w:val="center"/>
        <w:rPr>
          <w:rFonts w:ascii="HGP創英角ｺﾞｼｯｸUB" w:eastAsia="HGP創英角ｺﾞｼｯｸUB" w:hAnsi="HGP創英角ｺﾞｼｯｸUB"/>
          <w:spacing w:val="-2"/>
          <w:sz w:val="36"/>
        </w:rPr>
      </w:pP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 w:rsidR="002F19F4">
        <w:rPr>
          <w:rFonts w:ascii="HGP創英角ｺﾞｼｯｸUB" w:eastAsia="HGP創英角ｺﾞｼｯｸUB" w:hAnsi="HGP創英角ｺﾞｼｯｸUB" w:hint="eastAsia"/>
          <w:sz w:val="24"/>
          <w:szCs w:val="24"/>
        </w:rPr>
        <w:t>５</w:t>
      </w: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9026B">
        <w:rPr>
          <w:rFonts w:ascii="HGP創英角ｺﾞｼｯｸUB" w:eastAsia="HGP創英角ｺﾞｼｯｸUB" w:hAnsi="HGP創英角ｺﾞｼｯｸUB" w:hint="eastAsia"/>
          <w:sz w:val="36"/>
        </w:rPr>
        <w:t>森林ボランティア講座受講申込書</w:t>
      </w:r>
    </w:p>
    <w:p w:rsidR="00A1309C" w:rsidRDefault="00A91D8D" w:rsidP="00BE41E8">
      <w:pPr>
        <w:pStyle w:val="aa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以下のとおり申し込みます。　</w:t>
      </w:r>
    </w:p>
    <w:p w:rsidR="00A1309C" w:rsidRPr="00652BDD" w:rsidRDefault="00A91D8D" w:rsidP="00A1309C">
      <w:pPr>
        <w:pStyle w:val="aa"/>
        <w:ind w:firstLineChars="200" w:firstLine="424"/>
        <w:jc w:val="right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</w:t>
      </w:r>
      <w:r w:rsidR="00A1309C">
        <w:rPr>
          <w:rFonts w:hAnsi="ＭＳ 明朝" w:hint="eastAsia"/>
          <w:spacing w:val="-4"/>
        </w:rPr>
        <w:t xml:space="preserve">　令和５</w:t>
      </w:r>
      <w:r w:rsidR="00A1309C" w:rsidRPr="00652BDD">
        <w:rPr>
          <w:rFonts w:hAnsi="ＭＳ 明朝" w:hint="eastAsia"/>
          <w:spacing w:val="-4"/>
        </w:rPr>
        <w:t>年　　月　　日</w:t>
      </w:r>
      <w:r w:rsidR="00A1309C">
        <w:rPr>
          <w:rFonts w:hAnsi="ＭＳ 明朝" w:hint="eastAsia"/>
          <w:spacing w:val="-4"/>
        </w:rPr>
        <w:t xml:space="preserve">　　</w:t>
      </w:r>
    </w:p>
    <w:tbl>
      <w:tblPr>
        <w:tblW w:w="9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2783"/>
        <w:gridCol w:w="571"/>
        <w:gridCol w:w="870"/>
        <w:gridCol w:w="171"/>
        <w:gridCol w:w="1652"/>
        <w:gridCol w:w="567"/>
        <w:gridCol w:w="1046"/>
      </w:tblGrid>
      <w:tr w:rsidR="00A1309C" w:rsidRPr="00A83876" w:rsidTr="000024EE">
        <w:trPr>
          <w:cantSplit/>
          <w:trHeight w:hRule="exact" w:val="474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50" w:firstLine="1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br w:type="page"/>
            </w:r>
            <w:r w:rsidRPr="00BE41E8">
              <w:rPr>
                <w:rFonts w:ascii="メイリオ" w:eastAsia="メイリオ" w:hAnsi="メイリオ" w:cs="メイリオ" w:hint="eastAsia"/>
              </w:rPr>
              <w:t>1 受講希望講座</w:t>
            </w:r>
          </w:p>
        </w:tc>
        <w:tc>
          <w:tcPr>
            <w:tcW w:w="7660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A1309C" w:rsidRPr="00057D40" w:rsidRDefault="00A1309C" w:rsidP="000024EE">
            <w:pPr>
              <w:spacing w:line="240" w:lineRule="exact"/>
              <w:jc w:val="center"/>
            </w:pPr>
            <w:r w:rsidRPr="00057D40">
              <w:rPr>
                <w:rFonts w:hint="eastAsia"/>
                <w:sz w:val="24"/>
                <w:szCs w:val="26"/>
              </w:rPr>
              <w:t>入門編　・　リーダー</w:t>
            </w:r>
            <w:r>
              <w:rPr>
                <w:rFonts w:hint="eastAsia"/>
                <w:sz w:val="24"/>
                <w:szCs w:val="26"/>
              </w:rPr>
              <w:t>入門</w:t>
            </w:r>
            <w:r w:rsidRPr="00057D40">
              <w:rPr>
                <w:rFonts w:hint="eastAsia"/>
                <w:sz w:val="24"/>
                <w:szCs w:val="26"/>
              </w:rPr>
              <w:t>編</w:t>
            </w:r>
          </w:p>
        </w:tc>
      </w:tr>
      <w:tr w:rsidR="00A1309C" w:rsidRPr="00A83876" w:rsidTr="000024EE">
        <w:trPr>
          <w:cantSplit/>
          <w:trHeight w:hRule="exact" w:val="278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A1309C" w:rsidRPr="00A83876" w:rsidRDefault="00A1309C" w:rsidP="000024EE">
            <w:pPr>
              <w:spacing w:line="240" w:lineRule="exact"/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3生年</w:t>
            </w:r>
          </w:p>
          <w:p w:rsidR="00A1309C" w:rsidRPr="00A83876" w:rsidRDefault="00A1309C" w:rsidP="000024EE">
            <w:pPr>
              <w:spacing w:line="240" w:lineRule="exact"/>
              <w:ind w:firstLineChars="150" w:firstLine="315"/>
            </w:pPr>
            <w:r w:rsidRPr="00BE41E8">
              <w:rPr>
                <w:rFonts w:ascii="メイリオ" w:eastAsia="メイリオ" w:hAnsi="メイリオ" w:cs="メイリオ" w:hint="eastAsia"/>
              </w:rPr>
              <w:t>月日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309C" w:rsidRDefault="00A1309C" w:rsidP="000024EE">
            <w:pPr>
              <w:spacing w:line="240" w:lineRule="exact"/>
              <w:ind w:leftChars="62" w:left="130"/>
              <w:jc w:val="left"/>
            </w:pPr>
            <w:r>
              <w:rPr>
                <w:rFonts w:hint="eastAsia"/>
              </w:rPr>
              <w:t>昭和・平成</w:t>
            </w:r>
          </w:p>
          <w:p w:rsidR="00A1309C" w:rsidRPr="00A83876" w:rsidRDefault="00A1309C" w:rsidP="000024EE">
            <w:pPr>
              <w:spacing w:line="240" w:lineRule="exact"/>
              <w:jc w:val="right"/>
            </w:pPr>
            <w:r w:rsidRPr="00BE41E8">
              <w:rPr>
                <w:rFonts w:hint="eastAsia"/>
                <w:sz w:val="22"/>
              </w:rPr>
              <w:t xml:space="preserve">　　年　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>月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4</w:t>
            </w:r>
          </w:p>
          <w:p w:rsidR="00A1309C" w:rsidRPr="00F76855" w:rsidRDefault="00A1309C" w:rsidP="000024E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09C" w:rsidRPr="00A83876" w:rsidRDefault="00A1309C" w:rsidP="000024EE">
            <w:pPr>
              <w:spacing w:line="240" w:lineRule="exact"/>
              <w:jc w:val="center"/>
            </w:pPr>
            <w:r w:rsidRPr="00A83876">
              <w:rPr>
                <w:rFonts w:hint="eastAsia"/>
              </w:rPr>
              <w:t>男</w:t>
            </w:r>
            <w:r w:rsidRPr="00A83876">
              <w:rPr>
                <w:rFonts w:hint="eastAsia"/>
              </w:rPr>
              <w:t xml:space="preserve"> </w:t>
            </w:r>
            <w:r w:rsidRPr="00A83876">
              <w:rPr>
                <w:rFonts w:hint="eastAsia"/>
              </w:rPr>
              <w:t>・</w:t>
            </w:r>
            <w:r w:rsidRPr="00A83876">
              <w:t xml:space="preserve"> </w:t>
            </w:r>
            <w:r w:rsidRPr="00A83876">
              <w:rPr>
                <w:rFonts w:hint="eastAsia"/>
              </w:rPr>
              <w:t>女</w:t>
            </w:r>
          </w:p>
        </w:tc>
      </w:tr>
      <w:tr w:rsidR="00A1309C" w:rsidRPr="00A83876" w:rsidTr="000024EE">
        <w:trPr>
          <w:cantSplit/>
          <w:trHeight w:val="491"/>
          <w:jc w:val="center"/>
        </w:trPr>
        <w:tc>
          <w:tcPr>
            <w:tcW w:w="18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2 受講者氏名</w:t>
            </w:r>
          </w:p>
        </w:tc>
        <w:tc>
          <w:tcPr>
            <w:tcW w:w="335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rPr>
                <w:sz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C" w:rsidRPr="00A83876" w:rsidRDefault="00A1309C" w:rsidP="000024EE">
            <w:pPr>
              <w:spacing w:line="240" w:lineRule="exact"/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309C" w:rsidRPr="00A83876" w:rsidRDefault="00A1309C" w:rsidP="000024EE">
            <w:pPr>
              <w:spacing w:line="240" w:lineRule="exact"/>
              <w:jc w:val="right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09C" w:rsidRPr="00A83876" w:rsidRDefault="00A1309C" w:rsidP="000024EE">
            <w:pPr>
              <w:spacing w:line="240" w:lineRule="exact"/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09C" w:rsidRPr="00A83876" w:rsidRDefault="00A1309C" w:rsidP="000024EE">
            <w:pPr>
              <w:spacing w:line="240" w:lineRule="exact"/>
            </w:pPr>
          </w:p>
        </w:tc>
      </w:tr>
      <w:tr w:rsidR="00A1309C" w:rsidRPr="00A83876" w:rsidTr="000024EE">
        <w:trPr>
          <w:cantSplit/>
          <w:trHeight w:val="697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5 住　　　所</w:t>
            </w:r>
          </w:p>
        </w:tc>
        <w:tc>
          <w:tcPr>
            <w:tcW w:w="766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309C" w:rsidRDefault="00A1309C" w:rsidP="000024EE">
            <w:pPr>
              <w:spacing w:line="240" w:lineRule="exact"/>
            </w:pPr>
            <w:r w:rsidRPr="00A83876">
              <w:t xml:space="preserve"> </w:t>
            </w:r>
            <w:r w:rsidRPr="00A83876">
              <w:rPr>
                <w:rFonts w:hint="eastAsia"/>
              </w:rPr>
              <w:t>（〒　　　　　－　　　　　）</w:t>
            </w:r>
          </w:p>
          <w:p w:rsidR="00A1309C" w:rsidRPr="00BE41E8" w:rsidRDefault="00A1309C" w:rsidP="000024EE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:rsidTr="000024EE">
        <w:trPr>
          <w:cantSplit/>
          <w:trHeight w:hRule="exact" w:val="39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jc w:val="left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6 メールアドレス</w:t>
            </w:r>
          </w:p>
        </w:tc>
        <w:tc>
          <w:tcPr>
            <w:tcW w:w="76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rPr>
                <w:sz w:val="24"/>
              </w:rPr>
            </w:pPr>
            <w:r w:rsidRPr="00BE41E8"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:rsidTr="000024EE">
        <w:trPr>
          <w:cantSplit/>
          <w:trHeight w:hRule="exact" w:val="376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7 電 話 番 号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8 ＦＡＸ番号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</w:p>
        </w:tc>
      </w:tr>
      <w:tr w:rsidR="00A1309C" w:rsidRPr="00A83876" w:rsidTr="000024EE">
        <w:trPr>
          <w:cantSplit/>
          <w:trHeight w:hRule="exact" w:val="377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9 携帯電話</w:t>
            </w:r>
            <w:r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0 所属団体名</w:t>
            </w:r>
          </w:p>
        </w:tc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A1309C" w:rsidRPr="00DD79B0" w:rsidTr="000024EE">
        <w:trPr>
          <w:cantSplit/>
          <w:trHeight w:hRule="exact" w:val="418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1</w:t>
            </w:r>
            <w:r w:rsidRPr="00BE41E8">
              <w:rPr>
                <w:rFonts w:ascii="メイリオ" w:eastAsia="メイリオ" w:hAnsi="メイリオ" w:cs="メイリオ" w:hint="eastAsia"/>
                <w:w w:val="90"/>
                <w:szCs w:val="21"/>
              </w:rPr>
              <w:t>森林整備経験年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F87158" w:rsidRDefault="00A1309C" w:rsidP="000024EE">
            <w:pPr>
              <w:spacing w:line="240" w:lineRule="exact"/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7158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2受講済講座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Default="00A1309C" w:rsidP="000024EE">
            <w:pPr>
              <w:spacing w:line="240" w:lineRule="exact"/>
              <w:jc w:val="center"/>
            </w:pPr>
            <w:r>
              <w:rPr>
                <w:rFonts w:hint="eastAsia"/>
              </w:rPr>
              <w:t>なし・入門</w:t>
            </w:r>
            <w:r w:rsidRPr="00A83876">
              <w:rPr>
                <w:rFonts w:hint="eastAsia"/>
              </w:rPr>
              <w:t>・</w:t>
            </w:r>
            <w:r>
              <w:rPr>
                <w:rFonts w:hint="eastAsia"/>
              </w:rPr>
              <w:t>リーダー</w:t>
            </w:r>
          </w:p>
        </w:tc>
      </w:tr>
      <w:tr w:rsidR="00A1309C" w:rsidRPr="00A83876" w:rsidTr="000024EE">
        <w:trPr>
          <w:cantSplit/>
          <w:trHeight w:val="699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(リーダー編のみ)</w:t>
            </w:r>
          </w:p>
          <w:p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3 推薦者</w:t>
            </w:r>
            <w:r>
              <w:rPr>
                <w:rFonts w:ascii="メイリオ" w:eastAsia="メイリオ" w:hAnsi="メイリオ" w:cs="メイリオ" w:hint="eastAsia"/>
              </w:rPr>
              <w:t>･連絡先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9C" w:rsidRDefault="00A1309C" w:rsidP="000024E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BE41E8">
              <w:rPr>
                <w:rFonts w:ascii="メイリオ" w:eastAsia="メイリオ" w:hAnsi="メイリオ" w:cs="メイリオ" w:hint="eastAsia"/>
                <w:sz w:val="18"/>
              </w:rPr>
              <w:t>（代表者又は担当部署の責任者の役職・氏名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（メールアドレスまたは電話番号）</w:t>
            </w:r>
          </w:p>
          <w:p w:rsidR="00A1309C" w:rsidRPr="00F87158" w:rsidRDefault="00A1309C" w:rsidP="000024EE">
            <w:pPr>
              <w:spacing w:line="240" w:lineRule="exact"/>
              <w:rPr>
                <w:rFonts w:asciiTheme="minorEastAsia" w:hAnsiTheme="minorEastAsia" w:cs="メイリオ"/>
                <w:sz w:val="24"/>
              </w:rPr>
            </w:pPr>
            <w:r w:rsidRPr="00BE41E8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</w:tc>
      </w:tr>
    </w:tbl>
    <w:p w:rsidR="00A91D8D" w:rsidRDefault="00A91D8D" w:rsidP="00BE41E8">
      <w:pPr>
        <w:pStyle w:val="aa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　　　　　　　　　　　　</w:t>
      </w:r>
      <w:r>
        <w:rPr>
          <w:rFonts w:hAnsi="ＭＳ 明朝" w:hint="eastAsia"/>
          <w:spacing w:val="-4"/>
        </w:rPr>
        <w:t xml:space="preserve">　　</w:t>
      </w:r>
      <w:r w:rsidR="00BE41E8">
        <w:rPr>
          <w:rFonts w:hAnsi="ＭＳ 明朝" w:hint="eastAsia"/>
          <w:spacing w:val="-4"/>
        </w:rPr>
        <w:t xml:space="preserve">　　　</w:t>
      </w:r>
    </w:p>
    <w:p w:rsidR="00ED1DAB" w:rsidRDefault="00A91D8D" w:rsidP="00A91D8D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お預かりした個人情報は、保管・管理に留</w:t>
      </w:r>
      <w:r w:rsidR="00BE41E8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意し、当講座</w:t>
      </w:r>
      <w:r w:rsidR="00ED1DAB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に関連する</w:t>
      </w: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連絡手段としてのみ活用し、それ以外に使用</w:t>
      </w: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し</w:t>
      </w:r>
    </w:p>
    <w:p w:rsidR="00A91D8D" w:rsidRPr="004C569A" w:rsidRDefault="00A91D8D" w:rsidP="00F067CF">
      <w:pPr>
        <w:autoSpaceDE w:val="0"/>
        <w:autoSpaceDN w:val="0"/>
        <w:adjustRightInd w:val="0"/>
        <w:snapToGrid w:val="0"/>
        <w:spacing w:line="240" w:lineRule="exact"/>
        <w:ind w:firstLineChars="200" w:firstLine="38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ません。</w:t>
      </w:r>
    </w:p>
    <w:p w:rsidR="00A91D8D" w:rsidRDefault="00F067CF" w:rsidP="00F067CF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  <w:u w:val="single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</w:t>
      </w:r>
      <w:r w:rsidR="00A91D8D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中止等、緊急連</w:t>
      </w:r>
      <w:r w:rsidR="00685466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絡が必要になることがありますので、</w:t>
      </w:r>
      <w:r w:rsid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メールアドレス、携帯電話番号は必ず</w:t>
      </w:r>
      <w:r w:rsidR="00A91D8D"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ご記入ください。</w:t>
      </w:r>
    </w:p>
    <w:sectPr w:rsidR="00A91D8D" w:rsidSect="00FC256B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DC" w:rsidRDefault="004369DC" w:rsidP="004369DC">
      <w:r>
        <w:separator/>
      </w:r>
    </w:p>
  </w:endnote>
  <w:endnote w:type="continuationSeparator" w:id="0">
    <w:p w:rsidR="004369DC" w:rsidRDefault="004369DC" w:rsidP="0043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DC" w:rsidRDefault="004369DC" w:rsidP="004369DC">
      <w:r>
        <w:separator/>
      </w:r>
    </w:p>
  </w:footnote>
  <w:footnote w:type="continuationSeparator" w:id="0">
    <w:p w:rsidR="004369DC" w:rsidRDefault="004369DC" w:rsidP="0043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6F9"/>
    <w:multiLevelType w:val="hybridMultilevel"/>
    <w:tmpl w:val="7270AE92"/>
    <w:lvl w:ilvl="0" w:tplc="DA00D852">
      <w:numFmt w:val="bullet"/>
      <w:lvlText w:val="※"/>
      <w:lvlJc w:val="left"/>
      <w:pPr>
        <w:tabs>
          <w:tab w:val="num" w:pos="2775"/>
        </w:tabs>
        <w:ind w:left="27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213E0CB6"/>
    <w:multiLevelType w:val="hybridMultilevel"/>
    <w:tmpl w:val="5B205948"/>
    <w:lvl w:ilvl="0" w:tplc="8026D426">
      <w:numFmt w:val="bullet"/>
      <w:lvlText w:val="※"/>
      <w:lvlJc w:val="left"/>
      <w:pPr>
        <w:ind w:left="12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2" w15:restartNumberingAfterBreak="0">
    <w:nsid w:val="30392EC3"/>
    <w:multiLevelType w:val="hybridMultilevel"/>
    <w:tmpl w:val="8E665BAC"/>
    <w:lvl w:ilvl="0" w:tplc="1F5EDC3C">
      <w:numFmt w:val="bullet"/>
      <w:lvlText w:val="※"/>
      <w:lvlJc w:val="left"/>
      <w:pPr>
        <w:ind w:left="12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330A40AA"/>
    <w:multiLevelType w:val="hybridMultilevel"/>
    <w:tmpl w:val="6C00AB88"/>
    <w:lvl w:ilvl="0" w:tplc="625CB7B0">
      <w:numFmt w:val="bullet"/>
      <w:lvlText w:val="※"/>
      <w:lvlJc w:val="left"/>
      <w:pPr>
        <w:tabs>
          <w:tab w:val="num" w:pos="236"/>
        </w:tabs>
        <w:ind w:left="236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6"/>
        </w:tabs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</w:abstractNum>
  <w:abstractNum w:abstractNumId="4" w15:restartNumberingAfterBreak="0">
    <w:nsid w:val="7D0F7817"/>
    <w:multiLevelType w:val="hybridMultilevel"/>
    <w:tmpl w:val="9B78F0CC"/>
    <w:lvl w:ilvl="0" w:tplc="87B0EA2E">
      <w:numFmt w:val="bullet"/>
      <w:lvlText w:val="※"/>
      <w:lvlJc w:val="left"/>
      <w:pPr>
        <w:ind w:left="10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A1"/>
    <w:rsid w:val="00000AD4"/>
    <w:rsid w:val="00016350"/>
    <w:rsid w:val="00033AF3"/>
    <w:rsid w:val="00057D40"/>
    <w:rsid w:val="00064087"/>
    <w:rsid w:val="00064F9D"/>
    <w:rsid w:val="00067785"/>
    <w:rsid w:val="000855C5"/>
    <w:rsid w:val="000905CE"/>
    <w:rsid w:val="0009699C"/>
    <w:rsid w:val="000A008F"/>
    <w:rsid w:val="000A7DDE"/>
    <w:rsid w:val="000B2178"/>
    <w:rsid w:val="000B6B33"/>
    <w:rsid w:val="000C28E9"/>
    <w:rsid w:val="000C3D20"/>
    <w:rsid w:val="000D3102"/>
    <w:rsid w:val="000D452D"/>
    <w:rsid w:val="000E167D"/>
    <w:rsid w:val="000E3272"/>
    <w:rsid w:val="000F1EA0"/>
    <w:rsid w:val="000F4140"/>
    <w:rsid w:val="000F759A"/>
    <w:rsid w:val="001036B6"/>
    <w:rsid w:val="00121932"/>
    <w:rsid w:val="001339E5"/>
    <w:rsid w:val="0015626A"/>
    <w:rsid w:val="001646F2"/>
    <w:rsid w:val="00195343"/>
    <w:rsid w:val="001A03E1"/>
    <w:rsid w:val="001B2858"/>
    <w:rsid w:val="001C0A87"/>
    <w:rsid w:val="001C0E0D"/>
    <w:rsid w:val="001E5668"/>
    <w:rsid w:val="001F3D75"/>
    <w:rsid w:val="001F4ACB"/>
    <w:rsid w:val="00223FF6"/>
    <w:rsid w:val="002279F9"/>
    <w:rsid w:val="00234DAD"/>
    <w:rsid w:val="00235DC6"/>
    <w:rsid w:val="00242260"/>
    <w:rsid w:val="0025364B"/>
    <w:rsid w:val="00255550"/>
    <w:rsid w:val="00261B42"/>
    <w:rsid w:val="00261E7F"/>
    <w:rsid w:val="002633D3"/>
    <w:rsid w:val="00273058"/>
    <w:rsid w:val="002764FA"/>
    <w:rsid w:val="00284234"/>
    <w:rsid w:val="0029761A"/>
    <w:rsid w:val="002C5CDA"/>
    <w:rsid w:val="002D0A64"/>
    <w:rsid w:val="002D231A"/>
    <w:rsid w:val="002D6F67"/>
    <w:rsid w:val="002E4278"/>
    <w:rsid w:val="002F19F4"/>
    <w:rsid w:val="00343052"/>
    <w:rsid w:val="003447A5"/>
    <w:rsid w:val="003642C9"/>
    <w:rsid w:val="0038180A"/>
    <w:rsid w:val="00381E86"/>
    <w:rsid w:val="00385578"/>
    <w:rsid w:val="003C1CB1"/>
    <w:rsid w:val="003C7149"/>
    <w:rsid w:val="003D61E2"/>
    <w:rsid w:val="003D7A50"/>
    <w:rsid w:val="004076FE"/>
    <w:rsid w:val="00410732"/>
    <w:rsid w:val="004116AD"/>
    <w:rsid w:val="004275C7"/>
    <w:rsid w:val="00433D92"/>
    <w:rsid w:val="004369DC"/>
    <w:rsid w:val="00455DD1"/>
    <w:rsid w:val="004633C1"/>
    <w:rsid w:val="00483DBF"/>
    <w:rsid w:val="00486D16"/>
    <w:rsid w:val="004939B5"/>
    <w:rsid w:val="004A2C8F"/>
    <w:rsid w:val="004B786A"/>
    <w:rsid w:val="004C569A"/>
    <w:rsid w:val="004E0480"/>
    <w:rsid w:val="004F3EE1"/>
    <w:rsid w:val="00507D39"/>
    <w:rsid w:val="005214CA"/>
    <w:rsid w:val="0053544E"/>
    <w:rsid w:val="005476BE"/>
    <w:rsid w:val="00553FB2"/>
    <w:rsid w:val="00560883"/>
    <w:rsid w:val="005704A9"/>
    <w:rsid w:val="00576806"/>
    <w:rsid w:val="00596BFB"/>
    <w:rsid w:val="005A5B2A"/>
    <w:rsid w:val="005D0502"/>
    <w:rsid w:val="005D2F51"/>
    <w:rsid w:val="005E1485"/>
    <w:rsid w:val="006016FE"/>
    <w:rsid w:val="00606B7A"/>
    <w:rsid w:val="00611FFF"/>
    <w:rsid w:val="006231D3"/>
    <w:rsid w:val="00627A20"/>
    <w:rsid w:val="006306E3"/>
    <w:rsid w:val="00653499"/>
    <w:rsid w:val="00660C83"/>
    <w:rsid w:val="00662E15"/>
    <w:rsid w:val="00684C05"/>
    <w:rsid w:val="00685466"/>
    <w:rsid w:val="00693A53"/>
    <w:rsid w:val="0069470D"/>
    <w:rsid w:val="006A4084"/>
    <w:rsid w:val="006B2162"/>
    <w:rsid w:val="00707F8D"/>
    <w:rsid w:val="007265E5"/>
    <w:rsid w:val="00732EE9"/>
    <w:rsid w:val="007350ED"/>
    <w:rsid w:val="00736F02"/>
    <w:rsid w:val="00737A4C"/>
    <w:rsid w:val="0074754B"/>
    <w:rsid w:val="00756FF7"/>
    <w:rsid w:val="007601C9"/>
    <w:rsid w:val="00761185"/>
    <w:rsid w:val="00775730"/>
    <w:rsid w:val="0079026B"/>
    <w:rsid w:val="00792050"/>
    <w:rsid w:val="007A43E8"/>
    <w:rsid w:val="007B2D31"/>
    <w:rsid w:val="007D3E12"/>
    <w:rsid w:val="007D7FA4"/>
    <w:rsid w:val="007F033B"/>
    <w:rsid w:val="00801895"/>
    <w:rsid w:val="00810672"/>
    <w:rsid w:val="0081368C"/>
    <w:rsid w:val="0081430B"/>
    <w:rsid w:val="0082561D"/>
    <w:rsid w:val="00832AEA"/>
    <w:rsid w:val="00844226"/>
    <w:rsid w:val="00854702"/>
    <w:rsid w:val="00863E19"/>
    <w:rsid w:val="00867E39"/>
    <w:rsid w:val="008763E7"/>
    <w:rsid w:val="00891728"/>
    <w:rsid w:val="008A3EF4"/>
    <w:rsid w:val="008B1721"/>
    <w:rsid w:val="008E196E"/>
    <w:rsid w:val="008F72A8"/>
    <w:rsid w:val="009067F1"/>
    <w:rsid w:val="009215AC"/>
    <w:rsid w:val="009310A5"/>
    <w:rsid w:val="0095273A"/>
    <w:rsid w:val="00963C27"/>
    <w:rsid w:val="00971A58"/>
    <w:rsid w:val="00982EAA"/>
    <w:rsid w:val="00987162"/>
    <w:rsid w:val="009C01E5"/>
    <w:rsid w:val="009C2040"/>
    <w:rsid w:val="009D2866"/>
    <w:rsid w:val="00A02C62"/>
    <w:rsid w:val="00A11763"/>
    <w:rsid w:val="00A1309C"/>
    <w:rsid w:val="00A14413"/>
    <w:rsid w:val="00A25559"/>
    <w:rsid w:val="00A35EC9"/>
    <w:rsid w:val="00A4585C"/>
    <w:rsid w:val="00A52A63"/>
    <w:rsid w:val="00A6384C"/>
    <w:rsid w:val="00A71206"/>
    <w:rsid w:val="00A85C7F"/>
    <w:rsid w:val="00A91D8D"/>
    <w:rsid w:val="00AB608C"/>
    <w:rsid w:val="00AC4226"/>
    <w:rsid w:val="00AC4BC7"/>
    <w:rsid w:val="00AD20D8"/>
    <w:rsid w:val="00AD3226"/>
    <w:rsid w:val="00AF3167"/>
    <w:rsid w:val="00B14E9B"/>
    <w:rsid w:val="00B747B1"/>
    <w:rsid w:val="00B81815"/>
    <w:rsid w:val="00B81FF6"/>
    <w:rsid w:val="00B85966"/>
    <w:rsid w:val="00BA1D1D"/>
    <w:rsid w:val="00BB093C"/>
    <w:rsid w:val="00BB368F"/>
    <w:rsid w:val="00BE0F93"/>
    <w:rsid w:val="00BE41E8"/>
    <w:rsid w:val="00BF0EAD"/>
    <w:rsid w:val="00C0483A"/>
    <w:rsid w:val="00C13D1E"/>
    <w:rsid w:val="00C216D1"/>
    <w:rsid w:val="00C34234"/>
    <w:rsid w:val="00C47436"/>
    <w:rsid w:val="00C65DC3"/>
    <w:rsid w:val="00C67238"/>
    <w:rsid w:val="00C906EC"/>
    <w:rsid w:val="00CA0A09"/>
    <w:rsid w:val="00CB5655"/>
    <w:rsid w:val="00CD1C78"/>
    <w:rsid w:val="00CD28EB"/>
    <w:rsid w:val="00CE209B"/>
    <w:rsid w:val="00CE43D0"/>
    <w:rsid w:val="00CE4826"/>
    <w:rsid w:val="00CE6AA3"/>
    <w:rsid w:val="00CF22C5"/>
    <w:rsid w:val="00CF28A1"/>
    <w:rsid w:val="00CF2A83"/>
    <w:rsid w:val="00D13261"/>
    <w:rsid w:val="00D226BD"/>
    <w:rsid w:val="00D30122"/>
    <w:rsid w:val="00D4468D"/>
    <w:rsid w:val="00D55BF4"/>
    <w:rsid w:val="00D652B0"/>
    <w:rsid w:val="00D712E8"/>
    <w:rsid w:val="00D779C2"/>
    <w:rsid w:val="00D960E8"/>
    <w:rsid w:val="00D96FA0"/>
    <w:rsid w:val="00DA3E37"/>
    <w:rsid w:val="00DA6D5E"/>
    <w:rsid w:val="00DD79B0"/>
    <w:rsid w:val="00E16552"/>
    <w:rsid w:val="00E25D07"/>
    <w:rsid w:val="00E31936"/>
    <w:rsid w:val="00E36F10"/>
    <w:rsid w:val="00E453E0"/>
    <w:rsid w:val="00E72D12"/>
    <w:rsid w:val="00E72D1B"/>
    <w:rsid w:val="00E77F03"/>
    <w:rsid w:val="00E92DD3"/>
    <w:rsid w:val="00E94EDE"/>
    <w:rsid w:val="00E95D2E"/>
    <w:rsid w:val="00E970D5"/>
    <w:rsid w:val="00EC6F4E"/>
    <w:rsid w:val="00ED1DAB"/>
    <w:rsid w:val="00ED3B34"/>
    <w:rsid w:val="00EE0F2A"/>
    <w:rsid w:val="00F067CF"/>
    <w:rsid w:val="00F10813"/>
    <w:rsid w:val="00F1293F"/>
    <w:rsid w:val="00F1546A"/>
    <w:rsid w:val="00F2649D"/>
    <w:rsid w:val="00F30C7A"/>
    <w:rsid w:val="00F32251"/>
    <w:rsid w:val="00F57B8D"/>
    <w:rsid w:val="00F67BB5"/>
    <w:rsid w:val="00F7374D"/>
    <w:rsid w:val="00F76855"/>
    <w:rsid w:val="00F8385F"/>
    <w:rsid w:val="00F87158"/>
    <w:rsid w:val="00FB4098"/>
    <w:rsid w:val="00FB4ABF"/>
    <w:rsid w:val="00FC256B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1DC6D8AD-0A69-4D9D-BCAA-D30EEBC1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8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963C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9DC"/>
  </w:style>
  <w:style w:type="paragraph" w:styleId="a8">
    <w:name w:val="footer"/>
    <w:basedOn w:val="a"/>
    <w:link w:val="a9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9DC"/>
  </w:style>
  <w:style w:type="paragraph" w:customStyle="1" w:styleId="aa">
    <w:name w:val="一太郎"/>
    <w:rsid w:val="004633C1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Times New Roman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DA3E37"/>
    <w:rPr>
      <w:color w:val="0000FF" w:themeColor="hyperlink"/>
      <w:u w:val="single"/>
    </w:rPr>
  </w:style>
  <w:style w:type="paragraph" w:styleId="ac">
    <w:name w:val="No Spacing"/>
    <w:uiPriority w:val="1"/>
    <w:qFormat/>
    <w:rsid w:val="00C47436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B8596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23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ref.hyogo.lg.jp/nk21/shinrinbora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anka@pref.hyogo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pref.hyogo.lg.jp/nk21/shinrinbo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anka@pref.hyogo.lg.jp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2B43-F9AA-4C9C-9C88-55190CE8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石森　仁博</cp:lastModifiedBy>
  <cp:revision>3</cp:revision>
  <cp:lastPrinted>2023-06-26T05:24:00Z</cp:lastPrinted>
  <dcterms:created xsi:type="dcterms:W3CDTF">2023-06-26T05:26:00Z</dcterms:created>
  <dcterms:modified xsi:type="dcterms:W3CDTF">2023-06-26T06:13:00Z</dcterms:modified>
</cp:coreProperties>
</file>